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03" w:rsidRPr="00E02EBF" w:rsidRDefault="00B73A90" w:rsidP="00CC18A5">
      <w:pPr>
        <w:spacing w:after="0" w:line="240" w:lineRule="auto"/>
        <w:ind w:left="3261"/>
        <w:jc w:val="center"/>
        <w:rPr>
          <w:rFonts w:ascii="Times New Roman"/>
          <w:sz w:val="27"/>
          <w:szCs w:val="27"/>
        </w:rPr>
      </w:pPr>
      <w:r>
        <w:rPr>
          <w:rFonts w:ascii="Times New Roman"/>
          <w:sz w:val="27"/>
          <w:szCs w:val="27"/>
        </w:rPr>
        <w:t>ПРИЛОЖЕНИЕ</w:t>
      </w:r>
      <w:r w:rsidR="00C22E2A">
        <w:rPr>
          <w:rFonts w:ascii="Times New Roman"/>
          <w:sz w:val="27"/>
          <w:szCs w:val="27"/>
        </w:rPr>
        <w:t xml:space="preserve"> № 1</w:t>
      </w:r>
    </w:p>
    <w:p w:rsidR="00CC18A5" w:rsidRPr="00F631E9" w:rsidRDefault="00CC18A5" w:rsidP="00CC18A5">
      <w:pPr>
        <w:pStyle w:val="ConsPlusTitle"/>
        <w:ind w:left="3261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631E9">
        <w:rPr>
          <w:rFonts w:ascii="Times New Roman" w:hAnsi="Times New Roman" w:cs="Times New Roman"/>
          <w:b w:val="0"/>
          <w:sz w:val="27"/>
          <w:szCs w:val="27"/>
        </w:rPr>
        <w:t xml:space="preserve">к </w:t>
      </w:r>
      <w:r>
        <w:rPr>
          <w:rFonts w:ascii="Times New Roman" w:hAnsi="Times New Roman" w:cs="Times New Roman"/>
          <w:b w:val="0"/>
          <w:sz w:val="27"/>
          <w:szCs w:val="27"/>
        </w:rPr>
        <w:t>Порядку</w:t>
      </w:r>
      <w:r w:rsidRPr="00F631E9">
        <w:rPr>
          <w:rFonts w:ascii="Times New Roman" w:hAnsi="Times New Roman" w:cs="Times New Roman"/>
          <w:b w:val="0"/>
          <w:sz w:val="27"/>
          <w:szCs w:val="27"/>
        </w:rPr>
        <w:t xml:space="preserve"> взаимодействия</w:t>
      </w:r>
    </w:p>
    <w:p w:rsidR="00CC18A5" w:rsidRPr="00F631E9" w:rsidRDefault="00CC18A5" w:rsidP="00CC18A5">
      <w:pPr>
        <w:pStyle w:val="ConsPlusTitle"/>
        <w:ind w:left="3261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631E9">
        <w:rPr>
          <w:rFonts w:ascii="Times New Roman" w:hAnsi="Times New Roman" w:cs="Times New Roman"/>
          <w:b w:val="0"/>
          <w:sz w:val="27"/>
          <w:szCs w:val="27"/>
        </w:rPr>
        <w:t>участников системы долговременного ухода</w:t>
      </w:r>
    </w:p>
    <w:p w:rsidR="00CC18A5" w:rsidRPr="00F631E9" w:rsidRDefault="00CC18A5" w:rsidP="00CC18A5">
      <w:pPr>
        <w:pStyle w:val="ConsPlusTitle"/>
        <w:ind w:left="3261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631E9">
        <w:rPr>
          <w:rFonts w:ascii="Times New Roman" w:hAnsi="Times New Roman" w:cs="Times New Roman"/>
          <w:b w:val="0"/>
          <w:sz w:val="27"/>
          <w:szCs w:val="27"/>
        </w:rPr>
        <w:t>за гражданами пожилого возраста и инвалидами,</w:t>
      </w:r>
    </w:p>
    <w:p w:rsidR="00A22003" w:rsidRDefault="00CC18A5" w:rsidP="00CC18A5">
      <w:pPr>
        <w:spacing w:after="0" w:line="240" w:lineRule="auto"/>
        <w:ind w:left="3261"/>
        <w:jc w:val="center"/>
        <w:rPr>
          <w:rFonts w:ascii="Times New Roman"/>
          <w:sz w:val="27"/>
          <w:szCs w:val="27"/>
        </w:rPr>
      </w:pPr>
      <w:proofErr w:type="gramStart"/>
      <w:r w:rsidRPr="00F631E9">
        <w:rPr>
          <w:rFonts w:ascii="Times New Roman"/>
          <w:sz w:val="27"/>
          <w:szCs w:val="27"/>
        </w:rPr>
        <w:t>нуждающимися</w:t>
      </w:r>
      <w:proofErr w:type="gramEnd"/>
      <w:r w:rsidRPr="00F631E9">
        <w:rPr>
          <w:rFonts w:ascii="Times New Roman"/>
          <w:sz w:val="27"/>
          <w:szCs w:val="27"/>
        </w:rPr>
        <w:t xml:space="preserve"> в уходе, в Курской области</w:t>
      </w:r>
    </w:p>
    <w:p w:rsidR="00B73A90" w:rsidRDefault="00B73A90" w:rsidP="00CC18A5">
      <w:pPr>
        <w:spacing w:after="0" w:line="240" w:lineRule="auto"/>
        <w:ind w:left="3261"/>
        <w:jc w:val="center"/>
        <w:rPr>
          <w:rFonts w:ascii="Times New Roman"/>
          <w:sz w:val="27"/>
          <w:szCs w:val="27"/>
        </w:rPr>
      </w:pPr>
      <w:r>
        <w:rPr>
          <w:rFonts w:ascii="Times New Roman"/>
          <w:sz w:val="27"/>
          <w:szCs w:val="27"/>
        </w:rPr>
        <w:t>(в редакции постановления Правительства Курской области)</w:t>
      </w:r>
    </w:p>
    <w:p w:rsidR="00B73A90" w:rsidRPr="00E02EBF" w:rsidRDefault="00B73A90" w:rsidP="00CC18A5">
      <w:pPr>
        <w:spacing w:after="0" w:line="240" w:lineRule="auto"/>
        <w:ind w:left="3261"/>
        <w:jc w:val="center"/>
        <w:rPr>
          <w:rFonts w:ascii="Times New Roman"/>
          <w:sz w:val="27"/>
          <w:szCs w:val="27"/>
        </w:rPr>
      </w:pPr>
      <w:r>
        <w:rPr>
          <w:rFonts w:ascii="Times New Roman"/>
          <w:sz w:val="27"/>
          <w:szCs w:val="27"/>
        </w:rPr>
        <w:t>от ____</w:t>
      </w:r>
      <w:r w:rsidRPr="00E02EBF">
        <w:rPr>
          <w:rFonts w:ascii="Times New Roman"/>
          <w:sz w:val="27"/>
          <w:szCs w:val="27"/>
        </w:rPr>
        <w:t>____________ №</w:t>
      </w:r>
      <w:r>
        <w:rPr>
          <w:rFonts w:ascii="Times New Roman"/>
          <w:sz w:val="27"/>
          <w:szCs w:val="27"/>
        </w:rPr>
        <w:t xml:space="preserve"> </w:t>
      </w:r>
      <w:r w:rsidRPr="00E02EBF">
        <w:rPr>
          <w:rFonts w:ascii="Times New Roman"/>
          <w:sz w:val="27"/>
          <w:szCs w:val="27"/>
        </w:rPr>
        <w:t>_____</w:t>
      </w:r>
      <w:r w:rsidR="00A31CF3">
        <w:rPr>
          <w:rFonts w:ascii="Times New Roman"/>
          <w:sz w:val="27"/>
          <w:szCs w:val="27"/>
        </w:rPr>
        <w:t>)</w:t>
      </w:r>
    </w:p>
    <w:p w:rsidR="005F6597" w:rsidRDefault="005F659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631E9" w:rsidRPr="00E02EBF" w:rsidRDefault="00F631E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F6597" w:rsidRPr="00151939" w:rsidRDefault="00761E5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29"/>
      <w:bookmarkEnd w:id="0"/>
      <w:r w:rsidRPr="00151939">
        <w:rPr>
          <w:rFonts w:ascii="Times New Roman" w:hAnsi="Times New Roman" w:cs="Times New Roman"/>
          <w:sz w:val="27"/>
          <w:szCs w:val="27"/>
        </w:rPr>
        <w:t>П</w:t>
      </w:r>
      <w:r w:rsidR="00973F3E">
        <w:rPr>
          <w:rFonts w:ascii="Times New Roman" w:hAnsi="Times New Roman" w:cs="Times New Roman"/>
          <w:sz w:val="27"/>
          <w:szCs w:val="27"/>
        </w:rPr>
        <w:t>ЕРЕЧЕНЬ</w:t>
      </w:r>
    </w:p>
    <w:p w:rsidR="00973F3E" w:rsidRPr="00A431B2" w:rsidRDefault="00C22E2A" w:rsidP="00973F3E">
      <w:pPr>
        <w:pStyle w:val="ab"/>
        <w:spacing w:before="0" w:beforeAutospacing="0" w:after="0" w:afterAutospacing="0"/>
        <w:jc w:val="center"/>
        <w:rPr>
          <w:sz w:val="27"/>
          <w:szCs w:val="27"/>
        </w:rPr>
      </w:pPr>
      <w:r>
        <w:rPr>
          <w:b/>
          <w:bCs/>
          <w:sz w:val="28"/>
          <w:szCs w:val="28"/>
        </w:rPr>
        <w:t>организаций – участников межведомственного взаимодействия</w:t>
      </w:r>
    </w:p>
    <w:p w:rsidR="00306031" w:rsidRDefault="00306031" w:rsidP="00C9755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22E2A" w:rsidRPr="00F631E9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 w:rsidRPr="00F631E9">
        <w:rPr>
          <w:rFonts w:ascii="Times New Roman" w:hAnsi="Times New Roman" w:cs="Times New Roman"/>
          <w:sz w:val="27"/>
          <w:szCs w:val="27"/>
        </w:rPr>
        <w:t>Министерство социального обеспечения, материнства и детства Курской области.</w:t>
      </w:r>
    </w:p>
    <w:p w:rsidR="00C22E2A" w:rsidRPr="00F631E9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 </w:t>
      </w:r>
      <w:r w:rsidRPr="00F631E9">
        <w:rPr>
          <w:rFonts w:ascii="Times New Roman" w:hAnsi="Times New Roman" w:cs="Times New Roman"/>
          <w:sz w:val="27"/>
          <w:szCs w:val="27"/>
        </w:rPr>
        <w:t>Министерство здравоохранения Курской области.</w:t>
      </w:r>
    </w:p>
    <w:p w:rsidR="00C22E2A" w:rsidRPr="00F631E9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 </w:t>
      </w:r>
      <w:r w:rsidRPr="00F631E9">
        <w:rPr>
          <w:rFonts w:ascii="Times New Roman" w:hAnsi="Times New Roman" w:cs="Times New Roman"/>
          <w:sz w:val="27"/>
          <w:szCs w:val="27"/>
        </w:rPr>
        <w:t>Областное казенное учреждение «Курский медико-социальный реабилитационный центр имени преподобного Феодосия Печерского».</w:t>
      </w:r>
    </w:p>
    <w:p w:rsidR="00C22E2A" w:rsidRPr="00C47DDD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C47DDD">
        <w:rPr>
          <w:rFonts w:ascii="Times New Roman" w:hAnsi="Times New Roman" w:cs="Times New Roman"/>
          <w:sz w:val="27"/>
          <w:szCs w:val="27"/>
        </w:rPr>
        <w:t>. Областное бюджетное учреждение социального обслуживания «Центр социального обслуживание «Участие» города Курска Курской области».</w:t>
      </w:r>
    </w:p>
    <w:p w:rsidR="00C22E2A" w:rsidRPr="00C47DDD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7DDD">
        <w:rPr>
          <w:rFonts w:ascii="Times New Roman" w:hAnsi="Times New Roman" w:cs="Times New Roman"/>
          <w:sz w:val="27"/>
          <w:szCs w:val="27"/>
        </w:rPr>
        <w:t>5. Областное бюджетное учреждение социального обслуживания «Социально-реабилитационный центр «Забота» города Курска Курской области».</w:t>
      </w:r>
    </w:p>
    <w:p w:rsidR="00C47DDD" w:rsidRPr="00C47DDD" w:rsidRDefault="00C47DDD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7DDD">
        <w:rPr>
          <w:rFonts w:ascii="Times New Roman" w:hAnsi="Times New Roman" w:cs="Times New Roman"/>
          <w:sz w:val="27"/>
          <w:szCs w:val="27"/>
        </w:rPr>
        <w:t xml:space="preserve">6. Областное бюджетное учреждение социального обслуживания «Комплексный центр социального </w:t>
      </w:r>
      <w:proofErr w:type="gramStart"/>
      <w:r w:rsidRPr="00C47DDD">
        <w:rPr>
          <w:rFonts w:ascii="Times New Roman" w:hAnsi="Times New Roman" w:cs="Times New Roman"/>
          <w:sz w:val="27"/>
          <w:szCs w:val="27"/>
        </w:rPr>
        <w:t>обслуживания населения города Железногорска Курской области</w:t>
      </w:r>
      <w:proofErr w:type="gramEnd"/>
      <w:r w:rsidRPr="00C47DDD">
        <w:rPr>
          <w:rFonts w:ascii="Times New Roman" w:hAnsi="Times New Roman" w:cs="Times New Roman"/>
          <w:sz w:val="27"/>
          <w:szCs w:val="27"/>
        </w:rPr>
        <w:t>».</w:t>
      </w:r>
    </w:p>
    <w:p w:rsidR="00C22E2A" w:rsidRPr="00C47DDD" w:rsidRDefault="00C47DDD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7DDD">
        <w:rPr>
          <w:rFonts w:ascii="Times New Roman" w:hAnsi="Times New Roman" w:cs="Times New Roman"/>
          <w:sz w:val="27"/>
          <w:szCs w:val="27"/>
        </w:rPr>
        <w:t>7. Областное бюджетное учреждение социального обслуживания «Железногорский межрайонный комплексный центр социального обслуживания населения Курской области».</w:t>
      </w:r>
    </w:p>
    <w:p w:rsidR="00C22E2A" w:rsidRPr="00C47DDD" w:rsidRDefault="00C47DDD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7DDD">
        <w:rPr>
          <w:rFonts w:ascii="Times New Roman" w:hAnsi="Times New Roman" w:cs="Times New Roman"/>
          <w:sz w:val="27"/>
          <w:szCs w:val="27"/>
        </w:rPr>
        <w:t>8</w:t>
      </w:r>
      <w:r w:rsidR="00C22E2A" w:rsidRPr="00C47DDD">
        <w:rPr>
          <w:rFonts w:ascii="Times New Roman" w:hAnsi="Times New Roman" w:cs="Times New Roman"/>
          <w:sz w:val="27"/>
          <w:szCs w:val="27"/>
        </w:rPr>
        <w:t>. Областное бюджетное учреждение социального обслуживания «Комплексный центр социального обслуживания населения Курского района Курской области».</w:t>
      </w:r>
    </w:p>
    <w:p w:rsidR="00C47DDD" w:rsidRPr="00C47DDD" w:rsidRDefault="00C47DDD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7DDD">
        <w:rPr>
          <w:rFonts w:ascii="Times New Roman" w:hAnsi="Times New Roman" w:cs="Times New Roman"/>
          <w:sz w:val="27"/>
          <w:szCs w:val="27"/>
        </w:rPr>
        <w:t>9. Областное бюджетное учреждение социального обслуживания «Комплексный центр социального обслуживания населения Курчатовского района и города Курчатова Курской области».</w:t>
      </w:r>
    </w:p>
    <w:p w:rsidR="00C22E2A" w:rsidRPr="00C47DDD" w:rsidRDefault="00C47DDD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7DDD">
        <w:rPr>
          <w:rFonts w:ascii="Times New Roman" w:hAnsi="Times New Roman" w:cs="Times New Roman"/>
          <w:sz w:val="27"/>
          <w:szCs w:val="27"/>
        </w:rPr>
        <w:t>10</w:t>
      </w:r>
      <w:r w:rsidR="00C22E2A" w:rsidRPr="00C47DDD">
        <w:rPr>
          <w:rFonts w:ascii="Times New Roman" w:hAnsi="Times New Roman" w:cs="Times New Roman"/>
          <w:sz w:val="27"/>
          <w:szCs w:val="27"/>
        </w:rPr>
        <w:t>. Областное бюджетное учреждение социального обслуживания «Щигровский межрайонный комплексный центр социального обслуживания населения Курской области».</w:t>
      </w:r>
    </w:p>
    <w:p w:rsidR="00C22E2A" w:rsidRPr="00F631E9" w:rsidRDefault="00C47DDD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47DDD">
        <w:rPr>
          <w:rFonts w:ascii="Times New Roman" w:hAnsi="Times New Roman" w:cs="Times New Roman"/>
          <w:sz w:val="27"/>
          <w:szCs w:val="27"/>
        </w:rPr>
        <w:t>11</w:t>
      </w:r>
      <w:r w:rsidR="00C22E2A" w:rsidRPr="00C47DDD">
        <w:rPr>
          <w:rFonts w:ascii="Times New Roman" w:hAnsi="Times New Roman" w:cs="Times New Roman"/>
          <w:sz w:val="27"/>
          <w:szCs w:val="27"/>
        </w:rPr>
        <w:t>. Областное бюджетное учреждение здравоохранения</w:t>
      </w:r>
      <w:r w:rsidR="00C22E2A" w:rsidRPr="00F631E9">
        <w:rPr>
          <w:rFonts w:ascii="Times New Roman" w:hAnsi="Times New Roman" w:cs="Times New Roman"/>
          <w:sz w:val="27"/>
          <w:szCs w:val="27"/>
        </w:rPr>
        <w:t xml:space="preserve"> «Курская городская клиническая больница скорой медицинской помощи».</w:t>
      </w:r>
    </w:p>
    <w:p w:rsidR="00C22E2A" w:rsidRPr="00F631E9" w:rsidRDefault="00C47DDD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C22E2A">
        <w:rPr>
          <w:rFonts w:ascii="Times New Roman" w:hAnsi="Times New Roman" w:cs="Times New Roman"/>
          <w:sz w:val="27"/>
          <w:szCs w:val="27"/>
        </w:rPr>
        <w:t>. </w:t>
      </w:r>
      <w:r w:rsidR="00C22E2A" w:rsidRPr="00F631E9">
        <w:rPr>
          <w:rFonts w:ascii="Times New Roman" w:hAnsi="Times New Roman" w:cs="Times New Roman"/>
          <w:sz w:val="27"/>
          <w:szCs w:val="27"/>
        </w:rPr>
        <w:t>Областное бюджетное учреждение здравоохранения «Курская городская клиническая больница №</w:t>
      </w:r>
      <w:r w:rsidR="00C22E2A">
        <w:rPr>
          <w:rFonts w:ascii="Times New Roman" w:hAnsi="Times New Roman" w:cs="Times New Roman"/>
          <w:sz w:val="27"/>
          <w:szCs w:val="27"/>
        </w:rPr>
        <w:t xml:space="preserve"> </w:t>
      </w:r>
      <w:r w:rsidR="00C22E2A" w:rsidRPr="00F631E9">
        <w:rPr>
          <w:rFonts w:ascii="Times New Roman" w:hAnsi="Times New Roman" w:cs="Times New Roman"/>
          <w:sz w:val="27"/>
          <w:szCs w:val="27"/>
        </w:rPr>
        <w:t>3».</w:t>
      </w:r>
    </w:p>
    <w:p w:rsidR="00C22E2A" w:rsidRPr="00F631E9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C47DDD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 </w:t>
      </w:r>
      <w:r w:rsidRPr="00F631E9">
        <w:rPr>
          <w:rFonts w:ascii="Times New Roman" w:hAnsi="Times New Roman" w:cs="Times New Roman"/>
          <w:sz w:val="27"/>
          <w:szCs w:val="27"/>
        </w:rPr>
        <w:t>Областное бюджетное учреждение здравоохранения «Курская городская больница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631E9">
        <w:rPr>
          <w:rFonts w:ascii="Times New Roman" w:hAnsi="Times New Roman" w:cs="Times New Roman"/>
          <w:sz w:val="27"/>
          <w:szCs w:val="27"/>
        </w:rPr>
        <w:t>6».</w:t>
      </w:r>
    </w:p>
    <w:p w:rsidR="00C22E2A" w:rsidRPr="00F631E9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C47DDD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 </w:t>
      </w:r>
      <w:r w:rsidRPr="00F631E9">
        <w:rPr>
          <w:rFonts w:ascii="Times New Roman" w:hAnsi="Times New Roman" w:cs="Times New Roman"/>
          <w:sz w:val="27"/>
          <w:szCs w:val="27"/>
        </w:rPr>
        <w:t xml:space="preserve">Областное бюджетное учреждение здравоохранения «Курская </w:t>
      </w:r>
      <w:r w:rsidRPr="00F631E9">
        <w:rPr>
          <w:rFonts w:ascii="Times New Roman" w:hAnsi="Times New Roman" w:cs="Times New Roman"/>
          <w:sz w:val="27"/>
          <w:szCs w:val="27"/>
        </w:rPr>
        <w:lastRenderedPageBreak/>
        <w:t>городская больница №</w:t>
      </w:r>
      <w:r>
        <w:rPr>
          <w:rFonts w:ascii="Times New Roman" w:hAnsi="Times New Roman" w:cs="Times New Roman"/>
          <w:sz w:val="27"/>
          <w:szCs w:val="27"/>
        </w:rPr>
        <w:t xml:space="preserve"> 1 имени</w:t>
      </w:r>
      <w:r w:rsidRPr="00F631E9">
        <w:rPr>
          <w:rFonts w:ascii="Times New Roman" w:hAnsi="Times New Roman" w:cs="Times New Roman"/>
          <w:sz w:val="27"/>
          <w:szCs w:val="27"/>
        </w:rPr>
        <w:t xml:space="preserve"> Н</w:t>
      </w:r>
      <w:r>
        <w:rPr>
          <w:rFonts w:ascii="Times New Roman" w:hAnsi="Times New Roman" w:cs="Times New Roman"/>
          <w:sz w:val="27"/>
          <w:szCs w:val="27"/>
        </w:rPr>
        <w:t xml:space="preserve">иколая </w:t>
      </w:r>
      <w:r w:rsidRPr="00F631E9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ергеевича</w:t>
      </w:r>
      <w:r w:rsidRPr="00F631E9">
        <w:rPr>
          <w:rFonts w:ascii="Times New Roman" w:hAnsi="Times New Roman" w:cs="Times New Roman"/>
          <w:sz w:val="27"/>
          <w:szCs w:val="27"/>
        </w:rPr>
        <w:t xml:space="preserve"> Короткова».</w:t>
      </w:r>
    </w:p>
    <w:p w:rsidR="00C22E2A" w:rsidRPr="00F631E9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C47DDD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 </w:t>
      </w:r>
      <w:r w:rsidRPr="00F631E9">
        <w:rPr>
          <w:rFonts w:ascii="Times New Roman" w:hAnsi="Times New Roman" w:cs="Times New Roman"/>
          <w:sz w:val="27"/>
          <w:szCs w:val="27"/>
        </w:rPr>
        <w:t>Областное бюджетное учреждение здравоохранения «Курская городская поликлиника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631E9">
        <w:rPr>
          <w:rFonts w:ascii="Times New Roman" w:hAnsi="Times New Roman" w:cs="Times New Roman"/>
          <w:sz w:val="27"/>
          <w:szCs w:val="27"/>
        </w:rPr>
        <w:t>5».</w:t>
      </w:r>
    </w:p>
    <w:p w:rsidR="00C22E2A" w:rsidRDefault="00C22E2A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C47DD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 </w:t>
      </w:r>
      <w:r w:rsidRPr="00F631E9">
        <w:rPr>
          <w:rFonts w:ascii="Times New Roman" w:hAnsi="Times New Roman" w:cs="Times New Roman"/>
          <w:sz w:val="27"/>
          <w:szCs w:val="27"/>
        </w:rPr>
        <w:t xml:space="preserve">Областное бюджетное учреждение здравоохранения «Курская </w:t>
      </w:r>
      <w:r>
        <w:rPr>
          <w:rFonts w:ascii="Times New Roman" w:hAnsi="Times New Roman" w:cs="Times New Roman"/>
          <w:sz w:val="27"/>
          <w:szCs w:val="27"/>
        </w:rPr>
        <w:t>центральная районная больница</w:t>
      </w:r>
      <w:r w:rsidRPr="00F631E9">
        <w:rPr>
          <w:rFonts w:ascii="Times New Roman" w:hAnsi="Times New Roman" w:cs="Times New Roman"/>
          <w:sz w:val="27"/>
          <w:szCs w:val="27"/>
        </w:rPr>
        <w:t>».</w:t>
      </w:r>
    </w:p>
    <w:p w:rsidR="00CF2379" w:rsidRDefault="00CF2379" w:rsidP="00CF23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. </w:t>
      </w:r>
      <w:r w:rsidRPr="00F631E9">
        <w:rPr>
          <w:rFonts w:ascii="Times New Roman" w:hAnsi="Times New Roman" w:cs="Times New Roman"/>
          <w:sz w:val="27"/>
          <w:szCs w:val="27"/>
        </w:rPr>
        <w:t>Областное бюджетное учреждение здравоохранения «</w:t>
      </w:r>
      <w:r>
        <w:rPr>
          <w:rFonts w:ascii="Times New Roman" w:hAnsi="Times New Roman" w:cs="Times New Roman"/>
          <w:sz w:val="27"/>
          <w:szCs w:val="27"/>
        </w:rPr>
        <w:t>Дмитриевская</w:t>
      </w:r>
      <w:r w:rsidRPr="00F631E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центральная районная больница</w:t>
      </w:r>
      <w:r w:rsidRPr="00F631E9">
        <w:rPr>
          <w:rFonts w:ascii="Times New Roman" w:hAnsi="Times New Roman" w:cs="Times New Roman"/>
          <w:sz w:val="27"/>
          <w:szCs w:val="27"/>
        </w:rPr>
        <w:t>».</w:t>
      </w:r>
    </w:p>
    <w:p w:rsidR="00CF2379" w:rsidRDefault="00CF2379" w:rsidP="00CF23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. </w:t>
      </w:r>
      <w:r w:rsidRPr="00F631E9">
        <w:rPr>
          <w:rFonts w:ascii="Times New Roman" w:hAnsi="Times New Roman" w:cs="Times New Roman"/>
          <w:sz w:val="27"/>
          <w:szCs w:val="27"/>
        </w:rPr>
        <w:t>Областное бюджетное учреждение здравоохране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Железногорская</w:t>
      </w:r>
      <w:proofErr w:type="spellEnd"/>
      <w:r w:rsidRPr="00F631E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центральная районная больница</w:t>
      </w:r>
      <w:r w:rsidRPr="00F631E9">
        <w:rPr>
          <w:rFonts w:ascii="Times New Roman" w:hAnsi="Times New Roman" w:cs="Times New Roman"/>
          <w:sz w:val="27"/>
          <w:szCs w:val="27"/>
        </w:rPr>
        <w:t>».</w:t>
      </w:r>
    </w:p>
    <w:p w:rsidR="004E2F24" w:rsidRDefault="004E2F24" w:rsidP="00CF23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. Федеральное государственное бюджетное учреждение здравоохранения «Медико – санитарная часть № 125 Федерального медико – биологического агентства».</w:t>
      </w:r>
    </w:p>
    <w:p w:rsidR="00CF2379" w:rsidRDefault="004E2F24" w:rsidP="00CF23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</w:t>
      </w:r>
      <w:r w:rsidR="00CF2379">
        <w:rPr>
          <w:rFonts w:ascii="Times New Roman" w:hAnsi="Times New Roman" w:cs="Times New Roman"/>
          <w:sz w:val="27"/>
          <w:szCs w:val="27"/>
        </w:rPr>
        <w:t>. </w:t>
      </w:r>
      <w:r w:rsidR="00CF2379" w:rsidRPr="00F631E9">
        <w:rPr>
          <w:rFonts w:ascii="Times New Roman" w:hAnsi="Times New Roman" w:cs="Times New Roman"/>
          <w:sz w:val="27"/>
          <w:szCs w:val="27"/>
        </w:rPr>
        <w:t>Областное бюджетное учреждение здравоохранения «</w:t>
      </w:r>
      <w:r w:rsidR="00CF2379">
        <w:rPr>
          <w:rFonts w:ascii="Times New Roman" w:hAnsi="Times New Roman" w:cs="Times New Roman"/>
          <w:sz w:val="27"/>
          <w:szCs w:val="27"/>
        </w:rPr>
        <w:t>Курчатовская</w:t>
      </w:r>
      <w:r w:rsidR="00CF2379" w:rsidRPr="00F631E9">
        <w:rPr>
          <w:rFonts w:ascii="Times New Roman" w:hAnsi="Times New Roman" w:cs="Times New Roman"/>
          <w:sz w:val="27"/>
          <w:szCs w:val="27"/>
        </w:rPr>
        <w:t xml:space="preserve"> </w:t>
      </w:r>
      <w:r w:rsidR="00CF2379">
        <w:rPr>
          <w:rFonts w:ascii="Times New Roman" w:hAnsi="Times New Roman" w:cs="Times New Roman"/>
          <w:sz w:val="27"/>
          <w:szCs w:val="27"/>
        </w:rPr>
        <w:t>центральная районная больница</w:t>
      </w:r>
      <w:r w:rsidR="00CF2379" w:rsidRPr="00F631E9">
        <w:rPr>
          <w:rFonts w:ascii="Times New Roman" w:hAnsi="Times New Roman" w:cs="Times New Roman"/>
          <w:sz w:val="27"/>
          <w:szCs w:val="27"/>
        </w:rPr>
        <w:t>».</w:t>
      </w:r>
    </w:p>
    <w:p w:rsidR="00C22E2A" w:rsidRPr="00F631E9" w:rsidRDefault="00CF2379" w:rsidP="00C22E2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E2F24">
        <w:rPr>
          <w:rFonts w:ascii="Times New Roman" w:hAnsi="Times New Roman" w:cs="Times New Roman"/>
          <w:sz w:val="27"/>
          <w:szCs w:val="27"/>
        </w:rPr>
        <w:t>1</w:t>
      </w:r>
      <w:r w:rsidR="00C22E2A">
        <w:rPr>
          <w:rFonts w:ascii="Times New Roman" w:hAnsi="Times New Roman" w:cs="Times New Roman"/>
          <w:sz w:val="27"/>
          <w:szCs w:val="27"/>
        </w:rPr>
        <w:t>. </w:t>
      </w:r>
      <w:r w:rsidR="00C22E2A" w:rsidRPr="00F631E9">
        <w:rPr>
          <w:rFonts w:ascii="Times New Roman" w:hAnsi="Times New Roman" w:cs="Times New Roman"/>
          <w:sz w:val="27"/>
          <w:szCs w:val="27"/>
        </w:rPr>
        <w:t>Областное бюджетное учреждение здравоохранения «</w:t>
      </w:r>
      <w:proofErr w:type="spellStart"/>
      <w:r w:rsidR="00C22E2A" w:rsidRPr="00F631E9">
        <w:rPr>
          <w:rFonts w:ascii="Times New Roman" w:hAnsi="Times New Roman" w:cs="Times New Roman"/>
          <w:sz w:val="27"/>
          <w:szCs w:val="27"/>
        </w:rPr>
        <w:t>Щигровско-Черемисиновская</w:t>
      </w:r>
      <w:proofErr w:type="spellEnd"/>
      <w:r w:rsidR="00C22E2A" w:rsidRPr="00F631E9">
        <w:rPr>
          <w:rFonts w:ascii="Times New Roman" w:hAnsi="Times New Roman" w:cs="Times New Roman"/>
          <w:sz w:val="27"/>
          <w:szCs w:val="27"/>
        </w:rPr>
        <w:t xml:space="preserve"> </w:t>
      </w:r>
      <w:r w:rsidR="00C22E2A">
        <w:rPr>
          <w:rFonts w:ascii="Times New Roman" w:hAnsi="Times New Roman" w:cs="Times New Roman"/>
          <w:sz w:val="27"/>
          <w:szCs w:val="27"/>
        </w:rPr>
        <w:t>центральная районная больница</w:t>
      </w:r>
      <w:r w:rsidR="00C22E2A" w:rsidRPr="00F631E9">
        <w:rPr>
          <w:rFonts w:ascii="Times New Roman" w:hAnsi="Times New Roman" w:cs="Times New Roman"/>
          <w:sz w:val="27"/>
          <w:szCs w:val="27"/>
        </w:rPr>
        <w:t>».</w:t>
      </w:r>
    </w:p>
    <w:p w:rsidR="00C22E2A" w:rsidRPr="00F631E9" w:rsidRDefault="00C22E2A" w:rsidP="00C22E2A">
      <w:pPr>
        <w:pStyle w:val="ConsPlusNormal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364032" w:rsidRDefault="00364032" w:rsidP="00C9755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364032" w:rsidRDefault="00364032" w:rsidP="00C9755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22E2A" w:rsidRPr="00151939" w:rsidRDefault="00C22E2A" w:rsidP="00C9755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F631E9" w:rsidRPr="00151939" w:rsidRDefault="00F631E9" w:rsidP="00C9755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F22D80" w:rsidRDefault="00F22D80" w:rsidP="00F22D8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22D80" w:rsidRDefault="00F22D80" w:rsidP="00890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22D80" w:rsidRDefault="00F22D80" w:rsidP="00890F9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F22D80" w:rsidSect="002E4D2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6" w:rsidRDefault="00EF1C66" w:rsidP="00DF42CE">
      <w:pPr>
        <w:spacing w:after="0" w:line="240" w:lineRule="auto"/>
      </w:pPr>
      <w:r>
        <w:separator/>
      </w:r>
    </w:p>
  </w:endnote>
  <w:endnote w:type="continuationSeparator" w:id="0">
    <w:p w:rsidR="00EF1C66" w:rsidRDefault="00EF1C66" w:rsidP="00DF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6" w:rsidRDefault="00EF1C66" w:rsidP="00DF42CE">
      <w:pPr>
        <w:spacing w:after="0" w:line="240" w:lineRule="auto"/>
      </w:pPr>
      <w:r>
        <w:separator/>
      </w:r>
    </w:p>
  </w:footnote>
  <w:footnote w:type="continuationSeparator" w:id="0">
    <w:p w:rsidR="00EF1C66" w:rsidRDefault="00EF1C66" w:rsidP="00DF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433905"/>
      <w:docPartObj>
        <w:docPartGallery w:val="Page Numbers (Top of Page)"/>
        <w:docPartUnique/>
      </w:docPartObj>
    </w:sdtPr>
    <w:sdtContent>
      <w:p w:rsidR="001A0D01" w:rsidRDefault="00AF5F1E" w:rsidP="003D21C5">
        <w:pPr>
          <w:pStyle w:val="a3"/>
          <w:jc w:val="center"/>
        </w:pPr>
        <w:r w:rsidRPr="0024246D">
          <w:rPr>
            <w:rFonts w:ascii="Times New Roman"/>
          </w:rPr>
          <w:fldChar w:fldCharType="begin"/>
        </w:r>
        <w:r w:rsidR="001A0D01" w:rsidRPr="0024246D">
          <w:rPr>
            <w:rFonts w:ascii="Times New Roman"/>
          </w:rPr>
          <w:instrText xml:space="preserve"> PAGE   \* MERGEFORMAT </w:instrText>
        </w:r>
        <w:r w:rsidRPr="0024246D">
          <w:rPr>
            <w:rFonts w:ascii="Times New Roman"/>
          </w:rPr>
          <w:fldChar w:fldCharType="separate"/>
        </w:r>
        <w:r w:rsidR="00771AE2">
          <w:rPr>
            <w:rFonts w:ascii="Times New Roman"/>
            <w:noProof/>
          </w:rPr>
          <w:t>2</w:t>
        </w:r>
        <w:r w:rsidRPr="0024246D">
          <w:rPr>
            <w:rFonts w:asci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B51"/>
    <w:multiLevelType w:val="hybridMultilevel"/>
    <w:tmpl w:val="A22CF3E4"/>
    <w:lvl w:ilvl="0" w:tplc="BC4C4E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B1B61"/>
    <w:multiLevelType w:val="hybridMultilevel"/>
    <w:tmpl w:val="FF34351C"/>
    <w:lvl w:ilvl="0" w:tplc="E3306E34">
      <w:start w:val="1"/>
      <w:numFmt w:val="decimal"/>
      <w:lvlText w:val="%1)"/>
      <w:lvlJc w:val="left"/>
      <w:pPr>
        <w:ind w:left="232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964436"/>
    <w:multiLevelType w:val="hybridMultilevel"/>
    <w:tmpl w:val="19809FB4"/>
    <w:lvl w:ilvl="0" w:tplc="BC4C4E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F11468"/>
    <w:multiLevelType w:val="hybridMultilevel"/>
    <w:tmpl w:val="1BA61B36"/>
    <w:lvl w:ilvl="0" w:tplc="5B180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51184"/>
    <w:multiLevelType w:val="hybridMultilevel"/>
    <w:tmpl w:val="740C4E8C"/>
    <w:lvl w:ilvl="0" w:tplc="46EEA7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304B4"/>
    <w:multiLevelType w:val="hybridMultilevel"/>
    <w:tmpl w:val="F6D6F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4B4B948">
      <w:start w:val="1"/>
      <w:numFmt w:val="decimal"/>
      <w:lvlText w:val="%2."/>
      <w:lvlJc w:val="left"/>
      <w:pPr>
        <w:ind w:left="2719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3971A9"/>
    <w:multiLevelType w:val="hybridMultilevel"/>
    <w:tmpl w:val="F6D6F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4B4B948">
      <w:start w:val="1"/>
      <w:numFmt w:val="decimal"/>
      <w:lvlText w:val="%2."/>
      <w:lvlJc w:val="left"/>
      <w:pPr>
        <w:ind w:left="2719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BB126F"/>
    <w:multiLevelType w:val="hybridMultilevel"/>
    <w:tmpl w:val="5A60A51A"/>
    <w:lvl w:ilvl="0" w:tplc="E3306E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9B6602"/>
    <w:multiLevelType w:val="hybridMultilevel"/>
    <w:tmpl w:val="D2E2B4EE"/>
    <w:lvl w:ilvl="0" w:tplc="BEEE2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42E53"/>
    <w:multiLevelType w:val="hybridMultilevel"/>
    <w:tmpl w:val="B4BAC3E6"/>
    <w:lvl w:ilvl="0" w:tplc="02C0D9F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7A0E28"/>
    <w:multiLevelType w:val="hybridMultilevel"/>
    <w:tmpl w:val="583EB2A0"/>
    <w:lvl w:ilvl="0" w:tplc="BC4C4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A3875"/>
    <w:multiLevelType w:val="hybridMultilevel"/>
    <w:tmpl w:val="7FB2313C"/>
    <w:lvl w:ilvl="0" w:tplc="9FE23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9465E"/>
    <w:multiLevelType w:val="hybridMultilevel"/>
    <w:tmpl w:val="7AAEE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F61A2E"/>
    <w:multiLevelType w:val="hybridMultilevel"/>
    <w:tmpl w:val="7C1E2762"/>
    <w:lvl w:ilvl="0" w:tplc="BC4C4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03A80"/>
    <w:multiLevelType w:val="hybridMultilevel"/>
    <w:tmpl w:val="2EE69EC6"/>
    <w:lvl w:ilvl="0" w:tplc="8B1C4CB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DA379D"/>
    <w:multiLevelType w:val="hybridMultilevel"/>
    <w:tmpl w:val="2A14A07C"/>
    <w:lvl w:ilvl="0" w:tplc="46EEA70E">
      <w:start w:val="1"/>
      <w:numFmt w:val="decimal"/>
      <w:lvlText w:val="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8A74D9"/>
    <w:multiLevelType w:val="hybridMultilevel"/>
    <w:tmpl w:val="F4CCFE7E"/>
    <w:lvl w:ilvl="0" w:tplc="258A8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D96EC4"/>
    <w:multiLevelType w:val="hybridMultilevel"/>
    <w:tmpl w:val="66E6DFEC"/>
    <w:lvl w:ilvl="0" w:tplc="46EEA70E">
      <w:start w:val="1"/>
      <w:numFmt w:val="decimal"/>
      <w:lvlText w:val="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2"/>
  </w:num>
  <w:num w:numId="6">
    <w:abstractNumId w:val="4"/>
  </w:num>
  <w:num w:numId="7">
    <w:abstractNumId w:val="15"/>
  </w:num>
  <w:num w:numId="8">
    <w:abstractNumId w:val="17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6"/>
  </w:num>
  <w:num w:numId="15">
    <w:abstractNumId w:val="9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597"/>
    <w:rsid w:val="000038BF"/>
    <w:rsid w:val="0001215D"/>
    <w:rsid w:val="00015517"/>
    <w:rsid w:val="00021042"/>
    <w:rsid w:val="00021FCD"/>
    <w:rsid w:val="00022959"/>
    <w:rsid w:val="000265F6"/>
    <w:rsid w:val="000279C9"/>
    <w:rsid w:val="00032DAC"/>
    <w:rsid w:val="0003618D"/>
    <w:rsid w:val="00036E80"/>
    <w:rsid w:val="0004220D"/>
    <w:rsid w:val="00046094"/>
    <w:rsid w:val="00050DEC"/>
    <w:rsid w:val="00061E9E"/>
    <w:rsid w:val="0006432D"/>
    <w:rsid w:val="00066073"/>
    <w:rsid w:val="000919CF"/>
    <w:rsid w:val="000A5CDF"/>
    <w:rsid w:val="000B0863"/>
    <w:rsid w:val="000B59D2"/>
    <w:rsid w:val="000C2F31"/>
    <w:rsid w:val="000D05CE"/>
    <w:rsid w:val="000E528E"/>
    <w:rsid w:val="000F4A31"/>
    <w:rsid w:val="000F5417"/>
    <w:rsid w:val="000F70C2"/>
    <w:rsid w:val="00113C7B"/>
    <w:rsid w:val="00116B2F"/>
    <w:rsid w:val="001252A8"/>
    <w:rsid w:val="00126A81"/>
    <w:rsid w:val="00140624"/>
    <w:rsid w:val="001414C2"/>
    <w:rsid w:val="001443EA"/>
    <w:rsid w:val="00151939"/>
    <w:rsid w:val="00155161"/>
    <w:rsid w:val="00171A9D"/>
    <w:rsid w:val="00174B8E"/>
    <w:rsid w:val="001757FA"/>
    <w:rsid w:val="00176D11"/>
    <w:rsid w:val="00185071"/>
    <w:rsid w:val="00191401"/>
    <w:rsid w:val="001A0D01"/>
    <w:rsid w:val="001B08D3"/>
    <w:rsid w:val="001B2FD5"/>
    <w:rsid w:val="001B4702"/>
    <w:rsid w:val="001C74AE"/>
    <w:rsid w:val="001D64C3"/>
    <w:rsid w:val="001D6B4E"/>
    <w:rsid w:val="001E3B72"/>
    <w:rsid w:val="001E6822"/>
    <w:rsid w:val="001E7737"/>
    <w:rsid w:val="001F1240"/>
    <w:rsid w:val="001F1385"/>
    <w:rsid w:val="00200600"/>
    <w:rsid w:val="002031CF"/>
    <w:rsid w:val="00204FEE"/>
    <w:rsid w:val="002054BA"/>
    <w:rsid w:val="00207354"/>
    <w:rsid w:val="00215FBB"/>
    <w:rsid w:val="002233D0"/>
    <w:rsid w:val="00237C48"/>
    <w:rsid w:val="0024246D"/>
    <w:rsid w:val="0025322D"/>
    <w:rsid w:val="00256CE4"/>
    <w:rsid w:val="002615CC"/>
    <w:rsid w:val="0026365F"/>
    <w:rsid w:val="00263B3C"/>
    <w:rsid w:val="00265569"/>
    <w:rsid w:val="002675B7"/>
    <w:rsid w:val="0027405C"/>
    <w:rsid w:val="0027504D"/>
    <w:rsid w:val="002761CF"/>
    <w:rsid w:val="00276239"/>
    <w:rsid w:val="0027669E"/>
    <w:rsid w:val="00280FCF"/>
    <w:rsid w:val="002840EE"/>
    <w:rsid w:val="00286D33"/>
    <w:rsid w:val="002952FC"/>
    <w:rsid w:val="002B2280"/>
    <w:rsid w:val="002B6F11"/>
    <w:rsid w:val="002D0DA7"/>
    <w:rsid w:val="002D25F5"/>
    <w:rsid w:val="002D34AB"/>
    <w:rsid w:val="002D6FFA"/>
    <w:rsid w:val="002E08B3"/>
    <w:rsid w:val="002E4D2D"/>
    <w:rsid w:val="002E4FD7"/>
    <w:rsid w:val="002F0933"/>
    <w:rsid w:val="003021CC"/>
    <w:rsid w:val="00304A38"/>
    <w:rsid w:val="00306031"/>
    <w:rsid w:val="00311CCA"/>
    <w:rsid w:val="0031562C"/>
    <w:rsid w:val="00317A5F"/>
    <w:rsid w:val="00321C82"/>
    <w:rsid w:val="00334288"/>
    <w:rsid w:val="00337D12"/>
    <w:rsid w:val="00353F40"/>
    <w:rsid w:val="00361F07"/>
    <w:rsid w:val="00362716"/>
    <w:rsid w:val="00363FEC"/>
    <w:rsid w:val="00364032"/>
    <w:rsid w:val="00364A31"/>
    <w:rsid w:val="003700E7"/>
    <w:rsid w:val="00372ADD"/>
    <w:rsid w:val="003835C4"/>
    <w:rsid w:val="00394D3F"/>
    <w:rsid w:val="003A3DAC"/>
    <w:rsid w:val="003A67F2"/>
    <w:rsid w:val="003B3E93"/>
    <w:rsid w:val="003B410E"/>
    <w:rsid w:val="003B650F"/>
    <w:rsid w:val="003B763E"/>
    <w:rsid w:val="003C7A79"/>
    <w:rsid w:val="003D21C5"/>
    <w:rsid w:val="003D72AC"/>
    <w:rsid w:val="003E3AB6"/>
    <w:rsid w:val="003E59D6"/>
    <w:rsid w:val="003E693C"/>
    <w:rsid w:val="003F0A41"/>
    <w:rsid w:val="003F50D8"/>
    <w:rsid w:val="003F6770"/>
    <w:rsid w:val="00400919"/>
    <w:rsid w:val="00410FE9"/>
    <w:rsid w:val="00420DC8"/>
    <w:rsid w:val="0043383D"/>
    <w:rsid w:val="00437FF0"/>
    <w:rsid w:val="00440BFB"/>
    <w:rsid w:val="0044181C"/>
    <w:rsid w:val="00445694"/>
    <w:rsid w:val="00464952"/>
    <w:rsid w:val="00467898"/>
    <w:rsid w:val="0047395F"/>
    <w:rsid w:val="00476F81"/>
    <w:rsid w:val="00477251"/>
    <w:rsid w:val="004801AF"/>
    <w:rsid w:val="00486C39"/>
    <w:rsid w:val="00496DFE"/>
    <w:rsid w:val="004A1576"/>
    <w:rsid w:val="004A54EA"/>
    <w:rsid w:val="004B29CB"/>
    <w:rsid w:val="004B3428"/>
    <w:rsid w:val="004B4227"/>
    <w:rsid w:val="004D4396"/>
    <w:rsid w:val="004D5B78"/>
    <w:rsid w:val="004E2F24"/>
    <w:rsid w:val="004F5050"/>
    <w:rsid w:val="004F6CBC"/>
    <w:rsid w:val="00505AF0"/>
    <w:rsid w:val="00511AC2"/>
    <w:rsid w:val="00512BDF"/>
    <w:rsid w:val="005246F0"/>
    <w:rsid w:val="0052646F"/>
    <w:rsid w:val="005267A7"/>
    <w:rsid w:val="005267B0"/>
    <w:rsid w:val="00526A5E"/>
    <w:rsid w:val="005335C6"/>
    <w:rsid w:val="00533D4F"/>
    <w:rsid w:val="005342F8"/>
    <w:rsid w:val="00537709"/>
    <w:rsid w:val="00541263"/>
    <w:rsid w:val="005452F2"/>
    <w:rsid w:val="005564EF"/>
    <w:rsid w:val="00560557"/>
    <w:rsid w:val="0056240B"/>
    <w:rsid w:val="00566CBE"/>
    <w:rsid w:val="00566D28"/>
    <w:rsid w:val="005671E0"/>
    <w:rsid w:val="00567564"/>
    <w:rsid w:val="005757F1"/>
    <w:rsid w:val="005816EF"/>
    <w:rsid w:val="0059331A"/>
    <w:rsid w:val="00593B64"/>
    <w:rsid w:val="005A527F"/>
    <w:rsid w:val="005A5B1C"/>
    <w:rsid w:val="005A75A3"/>
    <w:rsid w:val="005B5119"/>
    <w:rsid w:val="005B549C"/>
    <w:rsid w:val="005B6278"/>
    <w:rsid w:val="005B6C17"/>
    <w:rsid w:val="005B7965"/>
    <w:rsid w:val="005C1A21"/>
    <w:rsid w:val="005C1CE3"/>
    <w:rsid w:val="005D1142"/>
    <w:rsid w:val="005D4EA5"/>
    <w:rsid w:val="005E05D4"/>
    <w:rsid w:val="005E23AD"/>
    <w:rsid w:val="005E7A20"/>
    <w:rsid w:val="005F08D3"/>
    <w:rsid w:val="005F6597"/>
    <w:rsid w:val="0060023A"/>
    <w:rsid w:val="006128CD"/>
    <w:rsid w:val="00616046"/>
    <w:rsid w:val="0067160A"/>
    <w:rsid w:val="006740C0"/>
    <w:rsid w:val="00680AE2"/>
    <w:rsid w:val="00686024"/>
    <w:rsid w:val="006935E1"/>
    <w:rsid w:val="00693F76"/>
    <w:rsid w:val="006F4863"/>
    <w:rsid w:val="006F6F15"/>
    <w:rsid w:val="007042B5"/>
    <w:rsid w:val="007044F2"/>
    <w:rsid w:val="00705AB2"/>
    <w:rsid w:val="007108A5"/>
    <w:rsid w:val="00711FC6"/>
    <w:rsid w:val="00714C9C"/>
    <w:rsid w:val="007175B6"/>
    <w:rsid w:val="00723471"/>
    <w:rsid w:val="007278CE"/>
    <w:rsid w:val="00737DD1"/>
    <w:rsid w:val="007416F5"/>
    <w:rsid w:val="00746BAC"/>
    <w:rsid w:val="00755191"/>
    <w:rsid w:val="00757644"/>
    <w:rsid w:val="00760606"/>
    <w:rsid w:val="00761E56"/>
    <w:rsid w:val="00761F2C"/>
    <w:rsid w:val="0076524B"/>
    <w:rsid w:val="007653B2"/>
    <w:rsid w:val="00765AE0"/>
    <w:rsid w:val="00771AE2"/>
    <w:rsid w:val="0077621B"/>
    <w:rsid w:val="007764E4"/>
    <w:rsid w:val="007837E2"/>
    <w:rsid w:val="007872DD"/>
    <w:rsid w:val="0079404D"/>
    <w:rsid w:val="007972A7"/>
    <w:rsid w:val="007975E3"/>
    <w:rsid w:val="007A4199"/>
    <w:rsid w:val="007A5851"/>
    <w:rsid w:val="007B0562"/>
    <w:rsid w:val="007C30D3"/>
    <w:rsid w:val="007C4991"/>
    <w:rsid w:val="007D713E"/>
    <w:rsid w:val="007D714C"/>
    <w:rsid w:val="007D7CB0"/>
    <w:rsid w:val="007E0A3A"/>
    <w:rsid w:val="007E1EBD"/>
    <w:rsid w:val="007F1596"/>
    <w:rsid w:val="007F1C88"/>
    <w:rsid w:val="007F2AD0"/>
    <w:rsid w:val="00817D92"/>
    <w:rsid w:val="00821F8B"/>
    <w:rsid w:val="008346C7"/>
    <w:rsid w:val="00834E5B"/>
    <w:rsid w:val="00844334"/>
    <w:rsid w:val="00844B6E"/>
    <w:rsid w:val="00845920"/>
    <w:rsid w:val="0084721D"/>
    <w:rsid w:val="00854344"/>
    <w:rsid w:val="008600E0"/>
    <w:rsid w:val="00862A9B"/>
    <w:rsid w:val="00862BDB"/>
    <w:rsid w:val="00872203"/>
    <w:rsid w:val="00875C0D"/>
    <w:rsid w:val="00886FEA"/>
    <w:rsid w:val="00887F26"/>
    <w:rsid w:val="00890F9F"/>
    <w:rsid w:val="00892FD1"/>
    <w:rsid w:val="00896B0A"/>
    <w:rsid w:val="008A1177"/>
    <w:rsid w:val="008A1EF0"/>
    <w:rsid w:val="008B1FA2"/>
    <w:rsid w:val="008B4647"/>
    <w:rsid w:val="008C150D"/>
    <w:rsid w:val="008C1CF4"/>
    <w:rsid w:val="008C57D8"/>
    <w:rsid w:val="008D325A"/>
    <w:rsid w:val="008D3796"/>
    <w:rsid w:val="008D6751"/>
    <w:rsid w:val="008E2D74"/>
    <w:rsid w:val="008E64D0"/>
    <w:rsid w:val="009012E3"/>
    <w:rsid w:val="009052CE"/>
    <w:rsid w:val="00922B14"/>
    <w:rsid w:val="00924DA9"/>
    <w:rsid w:val="0093133B"/>
    <w:rsid w:val="00931481"/>
    <w:rsid w:val="00934169"/>
    <w:rsid w:val="00935470"/>
    <w:rsid w:val="00936ACA"/>
    <w:rsid w:val="00941DD2"/>
    <w:rsid w:val="009428D0"/>
    <w:rsid w:val="00943F2E"/>
    <w:rsid w:val="00946629"/>
    <w:rsid w:val="00952D8A"/>
    <w:rsid w:val="009534B7"/>
    <w:rsid w:val="009563ED"/>
    <w:rsid w:val="009649C2"/>
    <w:rsid w:val="00966F0C"/>
    <w:rsid w:val="00967228"/>
    <w:rsid w:val="00971218"/>
    <w:rsid w:val="0097369E"/>
    <w:rsid w:val="00973F3E"/>
    <w:rsid w:val="0098452D"/>
    <w:rsid w:val="00995E2C"/>
    <w:rsid w:val="009A2DE6"/>
    <w:rsid w:val="009A3E4F"/>
    <w:rsid w:val="009A43B0"/>
    <w:rsid w:val="009A7784"/>
    <w:rsid w:val="009B11DA"/>
    <w:rsid w:val="009B3251"/>
    <w:rsid w:val="009B4AAE"/>
    <w:rsid w:val="009D66F6"/>
    <w:rsid w:val="009D6950"/>
    <w:rsid w:val="009E1256"/>
    <w:rsid w:val="009E5E5F"/>
    <w:rsid w:val="009E7794"/>
    <w:rsid w:val="009E7DD8"/>
    <w:rsid w:val="009F51ED"/>
    <w:rsid w:val="009F7248"/>
    <w:rsid w:val="00A039E4"/>
    <w:rsid w:val="00A05384"/>
    <w:rsid w:val="00A16297"/>
    <w:rsid w:val="00A21C0C"/>
    <w:rsid w:val="00A22003"/>
    <w:rsid w:val="00A31CF3"/>
    <w:rsid w:val="00A31D0C"/>
    <w:rsid w:val="00A36963"/>
    <w:rsid w:val="00A41EEE"/>
    <w:rsid w:val="00A5086C"/>
    <w:rsid w:val="00A515ED"/>
    <w:rsid w:val="00A550C3"/>
    <w:rsid w:val="00A56C6A"/>
    <w:rsid w:val="00A61F07"/>
    <w:rsid w:val="00A66D0B"/>
    <w:rsid w:val="00A706FB"/>
    <w:rsid w:val="00A80A55"/>
    <w:rsid w:val="00A810FB"/>
    <w:rsid w:val="00A811C4"/>
    <w:rsid w:val="00A81C27"/>
    <w:rsid w:val="00A8305F"/>
    <w:rsid w:val="00A87011"/>
    <w:rsid w:val="00AA2763"/>
    <w:rsid w:val="00AA7853"/>
    <w:rsid w:val="00AB481A"/>
    <w:rsid w:val="00AB7BFB"/>
    <w:rsid w:val="00AC4CC8"/>
    <w:rsid w:val="00AC749F"/>
    <w:rsid w:val="00AE5A8A"/>
    <w:rsid w:val="00AF5F1E"/>
    <w:rsid w:val="00B02D38"/>
    <w:rsid w:val="00B032AF"/>
    <w:rsid w:val="00B0644A"/>
    <w:rsid w:val="00B074FA"/>
    <w:rsid w:val="00B07787"/>
    <w:rsid w:val="00B10277"/>
    <w:rsid w:val="00B173A2"/>
    <w:rsid w:val="00B21FAF"/>
    <w:rsid w:val="00B3256A"/>
    <w:rsid w:val="00B379A9"/>
    <w:rsid w:val="00B73A90"/>
    <w:rsid w:val="00B745F7"/>
    <w:rsid w:val="00B83168"/>
    <w:rsid w:val="00B8365B"/>
    <w:rsid w:val="00B84EE7"/>
    <w:rsid w:val="00B85275"/>
    <w:rsid w:val="00B91206"/>
    <w:rsid w:val="00B94BC5"/>
    <w:rsid w:val="00BA0E70"/>
    <w:rsid w:val="00BA1AA8"/>
    <w:rsid w:val="00BA1E0B"/>
    <w:rsid w:val="00BA36BC"/>
    <w:rsid w:val="00BA4B50"/>
    <w:rsid w:val="00BA79D3"/>
    <w:rsid w:val="00BB6772"/>
    <w:rsid w:val="00BB6C37"/>
    <w:rsid w:val="00BC237E"/>
    <w:rsid w:val="00BC44C1"/>
    <w:rsid w:val="00BC74CE"/>
    <w:rsid w:val="00BD5433"/>
    <w:rsid w:val="00BE3ACA"/>
    <w:rsid w:val="00C10CB6"/>
    <w:rsid w:val="00C2027C"/>
    <w:rsid w:val="00C22E2A"/>
    <w:rsid w:val="00C23C32"/>
    <w:rsid w:val="00C26959"/>
    <w:rsid w:val="00C27F2C"/>
    <w:rsid w:val="00C34776"/>
    <w:rsid w:val="00C359BE"/>
    <w:rsid w:val="00C41683"/>
    <w:rsid w:val="00C43750"/>
    <w:rsid w:val="00C452DA"/>
    <w:rsid w:val="00C4776A"/>
    <w:rsid w:val="00C47DDD"/>
    <w:rsid w:val="00C5116F"/>
    <w:rsid w:val="00C555B3"/>
    <w:rsid w:val="00C56D41"/>
    <w:rsid w:val="00C57440"/>
    <w:rsid w:val="00C65DB4"/>
    <w:rsid w:val="00C6745C"/>
    <w:rsid w:val="00C764F1"/>
    <w:rsid w:val="00C819E8"/>
    <w:rsid w:val="00C83F8B"/>
    <w:rsid w:val="00C90B40"/>
    <w:rsid w:val="00C9196F"/>
    <w:rsid w:val="00C936B1"/>
    <w:rsid w:val="00C95796"/>
    <w:rsid w:val="00C9755B"/>
    <w:rsid w:val="00CA1944"/>
    <w:rsid w:val="00CB050F"/>
    <w:rsid w:val="00CB1450"/>
    <w:rsid w:val="00CB7887"/>
    <w:rsid w:val="00CC18A5"/>
    <w:rsid w:val="00CC2068"/>
    <w:rsid w:val="00CC2800"/>
    <w:rsid w:val="00CC769B"/>
    <w:rsid w:val="00CD584A"/>
    <w:rsid w:val="00CE4334"/>
    <w:rsid w:val="00CF03A9"/>
    <w:rsid w:val="00CF2379"/>
    <w:rsid w:val="00CF33D2"/>
    <w:rsid w:val="00CF398F"/>
    <w:rsid w:val="00CF62A7"/>
    <w:rsid w:val="00D04970"/>
    <w:rsid w:val="00D10900"/>
    <w:rsid w:val="00D16712"/>
    <w:rsid w:val="00D21003"/>
    <w:rsid w:val="00D40826"/>
    <w:rsid w:val="00D47C2D"/>
    <w:rsid w:val="00D51AFE"/>
    <w:rsid w:val="00D52650"/>
    <w:rsid w:val="00D56B15"/>
    <w:rsid w:val="00D57048"/>
    <w:rsid w:val="00D66718"/>
    <w:rsid w:val="00D70165"/>
    <w:rsid w:val="00D743BF"/>
    <w:rsid w:val="00D74839"/>
    <w:rsid w:val="00D75E2B"/>
    <w:rsid w:val="00D80E8E"/>
    <w:rsid w:val="00D83495"/>
    <w:rsid w:val="00D85EEE"/>
    <w:rsid w:val="00D90812"/>
    <w:rsid w:val="00D908F0"/>
    <w:rsid w:val="00D92AB4"/>
    <w:rsid w:val="00D94319"/>
    <w:rsid w:val="00D94B90"/>
    <w:rsid w:val="00DA19DB"/>
    <w:rsid w:val="00DA1D0D"/>
    <w:rsid w:val="00DC19BC"/>
    <w:rsid w:val="00DC4F76"/>
    <w:rsid w:val="00DC6F62"/>
    <w:rsid w:val="00DD38BE"/>
    <w:rsid w:val="00DE2BD0"/>
    <w:rsid w:val="00DE3121"/>
    <w:rsid w:val="00DE3B72"/>
    <w:rsid w:val="00DE46FC"/>
    <w:rsid w:val="00DF1C5A"/>
    <w:rsid w:val="00DF42CE"/>
    <w:rsid w:val="00DF48A8"/>
    <w:rsid w:val="00DF7CF1"/>
    <w:rsid w:val="00E0018E"/>
    <w:rsid w:val="00E01E1E"/>
    <w:rsid w:val="00E02EBF"/>
    <w:rsid w:val="00E06B6A"/>
    <w:rsid w:val="00E07A46"/>
    <w:rsid w:val="00E10047"/>
    <w:rsid w:val="00E1038D"/>
    <w:rsid w:val="00E127D3"/>
    <w:rsid w:val="00E14BAB"/>
    <w:rsid w:val="00E15589"/>
    <w:rsid w:val="00E156FB"/>
    <w:rsid w:val="00E22053"/>
    <w:rsid w:val="00E272AA"/>
    <w:rsid w:val="00E30123"/>
    <w:rsid w:val="00E3109A"/>
    <w:rsid w:val="00E367B1"/>
    <w:rsid w:val="00E44898"/>
    <w:rsid w:val="00E51D7E"/>
    <w:rsid w:val="00E568EA"/>
    <w:rsid w:val="00E56D04"/>
    <w:rsid w:val="00E64454"/>
    <w:rsid w:val="00E71744"/>
    <w:rsid w:val="00E82355"/>
    <w:rsid w:val="00E84755"/>
    <w:rsid w:val="00E93793"/>
    <w:rsid w:val="00EA1D61"/>
    <w:rsid w:val="00EA2DE4"/>
    <w:rsid w:val="00EA4CBB"/>
    <w:rsid w:val="00EA75B7"/>
    <w:rsid w:val="00EB0E79"/>
    <w:rsid w:val="00EB6F2C"/>
    <w:rsid w:val="00EB77F3"/>
    <w:rsid w:val="00EC0105"/>
    <w:rsid w:val="00EC35D8"/>
    <w:rsid w:val="00ED0258"/>
    <w:rsid w:val="00ED6860"/>
    <w:rsid w:val="00ED700F"/>
    <w:rsid w:val="00EE7FB9"/>
    <w:rsid w:val="00EF1C66"/>
    <w:rsid w:val="00F00E54"/>
    <w:rsid w:val="00F035A5"/>
    <w:rsid w:val="00F07160"/>
    <w:rsid w:val="00F13DF6"/>
    <w:rsid w:val="00F14314"/>
    <w:rsid w:val="00F215E6"/>
    <w:rsid w:val="00F22D80"/>
    <w:rsid w:val="00F26983"/>
    <w:rsid w:val="00F36203"/>
    <w:rsid w:val="00F36FBB"/>
    <w:rsid w:val="00F41BA9"/>
    <w:rsid w:val="00F434CB"/>
    <w:rsid w:val="00F46B92"/>
    <w:rsid w:val="00F47404"/>
    <w:rsid w:val="00F533B4"/>
    <w:rsid w:val="00F5503E"/>
    <w:rsid w:val="00F61403"/>
    <w:rsid w:val="00F631E9"/>
    <w:rsid w:val="00F7696E"/>
    <w:rsid w:val="00F90411"/>
    <w:rsid w:val="00F90E0A"/>
    <w:rsid w:val="00F92414"/>
    <w:rsid w:val="00F95562"/>
    <w:rsid w:val="00F96715"/>
    <w:rsid w:val="00F97F51"/>
    <w:rsid w:val="00FA028A"/>
    <w:rsid w:val="00FA0446"/>
    <w:rsid w:val="00FA3A81"/>
    <w:rsid w:val="00FB328C"/>
    <w:rsid w:val="00FB4D1E"/>
    <w:rsid w:val="00FB4D54"/>
    <w:rsid w:val="00FC03FB"/>
    <w:rsid w:val="00FC07F9"/>
    <w:rsid w:val="00FC34D6"/>
    <w:rsid w:val="00FC47C7"/>
    <w:rsid w:val="00FC5C68"/>
    <w:rsid w:val="00FD12BD"/>
    <w:rsid w:val="00FD3AC1"/>
    <w:rsid w:val="00FD4827"/>
    <w:rsid w:val="00FE16FD"/>
    <w:rsid w:val="00FE3506"/>
    <w:rsid w:val="00FE4DD3"/>
    <w:rsid w:val="00FF0EF0"/>
    <w:rsid w:val="00FF47FE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03"/>
    <w:rPr>
      <w:rFonts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5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65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F65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8D37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2CE"/>
    <w:rPr>
      <w:rFonts w:eastAsia="Times New Roman" w:hAnsi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F4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42CE"/>
    <w:rPr>
      <w:rFonts w:eastAsia="Times New Roman" w:hAnsi="Times New Roman" w:cs="Times New Roman"/>
      <w:color w:val="00000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7C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76239"/>
    <w:rPr>
      <w:color w:val="808080"/>
    </w:rPr>
  </w:style>
  <w:style w:type="table" w:styleId="aa">
    <w:name w:val="Table Grid"/>
    <w:basedOn w:val="a1"/>
    <w:uiPriority w:val="59"/>
    <w:rsid w:val="00A8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F1C5A"/>
    <w:pPr>
      <w:spacing w:before="100" w:beforeAutospacing="1" w:after="100" w:afterAutospacing="1" w:line="240" w:lineRule="auto"/>
    </w:pPr>
    <w:rPr>
      <w:rFonts w:ascii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F1C5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E7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7B36-5C3E-4B27-8652-9F3C82A9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bykina_in</dc:creator>
  <cp:lastModifiedBy>agibalova_tv</cp:lastModifiedBy>
  <cp:revision>12</cp:revision>
  <cp:lastPrinted>2025-10-23T14:49:00Z</cp:lastPrinted>
  <dcterms:created xsi:type="dcterms:W3CDTF">2025-10-20T11:41:00Z</dcterms:created>
  <dcterms:modified xsi:type="dcterms:W3CDTF">2025-10-29T12:58:00Z</dcterms:modified>
</cp:coreProperties>
</file>